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41069C11" w14:textId="77777777" w:rsidTr="00A1456B">
        <w:trPr>
          <w:trHeight w:hRule="exact" w:val="1717"/>
        </w:trPr>
        <w:tc>
          <w:tcPr>
            <w:tcW w:w="5103" w:type="dxa"/>
          </w:tcPr>
          <w:p w14:paraId="644B8258" w14:textId="77777777" w:rsidR="00EA42AE" w:rsidRPr="002C5891" w:rsidRDefault="00AD4A4D" w:rsidP="00BE2779">
            <w:pPr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08D4E58A" wp14:editId="6A76A2C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500E8D48" w14:textId="7070BDB4" w:rsidR="00587F56" w:rsidRPr="00BE2779" w:rsidRDefault="00587F56" w:rsidP="00BE2779">
            <w:pPr>
              <w:pStyle w:val="AK"/>
              <w:rPr>
                <w:rFonts w:cs="Arial"/>
                <w:sz w:val="18"/>
                <w:szCs w:val="18"/>
              </w:rPr>
            </w:pPr>
          </w:p>
          <w:p w14:paraId="594ED9D9" w14:textId="302A93AF" w:rsidR="00587F56" w:rsidRPr="00BE2779" w:rsidRDefault="00587F56" w:rsidP="00BE2779">
            <w:pPr>
              <w:pStyle w:val="AK"/>
              <w:rPr>
                <w:rFonts w:cs="Arial"/>
                <w:sz w:val="18"/>
                <w:szCs w:val="18"/>
              </w:rPr>
            </w:pPr>
          </w:p>
          <w:p w14:paraId="739BF4AE" w14:textId="6C706CA0" w:rsidR="00D35360" w:rsidRPr="00BE2779" w:rsidRDefault="00D35360" w:rsidP="00BE2779">
            <w:pPr>
              <w:pStyle w:val="AK"/>
              <w:rPr>
                <w:rFonts w:cs="Arial"/>
                <w:sz w:val="18"/>
                <w:szCs w:val="18"/>
              </w:rPr>
            </w:pPr>
          </w:p>
        </w:tc>
      </w:tr>
      <w:tr w:rsidR="00BD4152" w:rsidRPr="00BE2779" w14:paraId="52C36C29" w14:textId="77777777" w:rsidTr="00A1456B">
        <w:trPr>
          <w:trHeight w:hRule="exact" w:val="2141"/>
        </w:trPr>
        <w:tc>
          <w:tcPr>
            <w:tcW w:w="5103" w:type="dxa"/>
          </w:tcPr>
          <w:p w14:paraId="359DFE89" w14:textId="528C8A1A" w:rsidR="00BD4152" w:rsidRPr="00BE2779" w:rsidRDefault="00BD4152" w:rsidP="00BE2779">
            <w:pPr>
              <w:rPr>
                <w:rFonts w:cs="Arial"/>
              </w:rPr>
            </w:pPr>
          </w:p>
          <w:p w14:paraId="093A96C1" w14:textId="749AED1F" w:rsidR="004B6187" w:rsidRPr="00BE2779" w:rsidRDefault="004B6187" w:rsidP="00BE2779">
            <w:pPr>
              <w:rPr>
                <w:rFonts w:cs="Arial"/>
              </w:rPr>
            </w:pPr>
          </w:p>
          <w:p w14:paraId="27B61A72" w14:textId="7687AAC1" w:rsidR="00BD4152" w:rsidRPr="00BE2779" w:rsidRDefault="00BD4152" w:rsidP="00BE2779">
            <w:pPr>
              <w:rPr>
                <w:rFonts w:cs="Arial"/>
              </w:rPr>
            </w:pPr>
          </w:p>
          <w:p w14:paraId="102140F6" w14:textId="4DAEAEEA" w:rsidR="00BD4152" w:rsidRPr="00BE2779" w:rsidRDefault="00BD4152" w:rsidP="00BE2779">
            <w:pPr>
              <w:rPr>
                <w:rFonts w:cs="Arial"/>
              </w:rPr>
            </w:pPr>
          </w:p>
          <w:p w14:paraId="66C5E406" w14:textId="77777777" w:rsidR="00BD4152" w:rsidRPr="00BE2779" w:rsidRDefault="00BD4152" w:rsidP="00BE2779">
            <w:pPr>
              <w:rPr>
                <w:rFonts w:cs="Arial"/>
              </w:rPr>
            </w:pPr>
          </w:p>
          <w:p w14:paraId="50C99F08" w14:textId="77777777" w:rsidR="00BD4152" w:rsidRPr="00BE2779" w:rsidRDefault="00BD4152" w:rsidP="00BE2779">
            <w:pPr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-1694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990"/>
            </w:tblGrid>
            <w:tr w:rsidR="00A1456B" w:rsidRPr="00BE2779" w14:paraId="06B21582" w14:textId="77777777" w:rsidTr="00A1456B">
              <w:trPr>
                <w:trHeight w:val="273"/>
              </w:trPr>
              <w:tc>
                <w:tcPr>
                  <w:tcW w:w="1701" w:type="dxa"/>
                </w:tcPr>
                <w:p w14:paraId="61E6E27A" w14:textId="30041DFA" w:rsidR="00A1456B" w:rsidRPr="00BE2779" w:rsidRDefault="00A1456B" w:rsidP="00BE277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0" w:type="dxa"/>
                </w:tcPr>
                <w:p w14:paraId="718B43B9" w14:textId="28FED05F" w:rsidR="00A1456B" w:rsidRPr="00BE2779" w:rsidRDefault="00A1456B" w:rsidP="00BE2779">
                  <w:pPr>
                    <w:rPr>
                      <w:rFonts w:cs="Arial"/>
                    </w:rPr>
                  </w:pPr>
                </w:p>
              </w:tc>
            </w:tr>
            <w:tr w:rsidR="00A1456B" w:rsidRPr="00BE2779" w14:paraId="55904D7B" w14:textId="77777777" w:rsidTr="00A1456B">
              <w:trPr>
                <w:trHeight w:val="256"/>
              </w:trPr>
              <w:tc>
                <w:tcPr>
                  <w:tcW w:w="1701" w:type="dxa"/>
                </w:tcPr>
                <w:p w14:paraId="78EFD518" w14:textId="77777777" w:rsidR="00A1456B" w:rsidRPr="00BE2779" w:rsidRDefault="00A1456B" w:rsidP="00BE277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0" w:type="dxa"/>
                </w:tcPr>
                <w:p w14:paraId="23CEF4C1" w14:textId="77777777" w:rsidR="00A1456B" w:rsidRPr="00BE2779" w:rsidRDefault="00A1456B" w:rsidP="00BE2779">
                  <w:pPr>
                    <w:rPr>
                      <w:rFonts w:cs="Arial"/>
                    </w:rPr>
                  </w:pPr>
                </w:p>
              </w:tc>
            </w:tr>
            <w:tr w:rsidR="00A1456B" w:rsidRPr="00BE2779" w14:paraId="339AE051" w14:textId="77777777" w:rsidTr="00A1456B">
              <w:trPr>
                <w:trHeight w:val="256"/>
              </w:trPr>
              <w:tc>
                <w:tcPr>
                  <w:tcW w:w="1701" w:type="dxa"/>
                </w:tcPr>
                <w:p w14:paraId="1BF93875" w14:textId="7F3F1502" w:rsidR="00A1456B" w:rsidRPr="00BE2779" w:rsidRDefault="00A1456B" w:rsidP="00BE2779">
                  <w:pPr>
                    <w:rPr>
                      <w:rFonts w:cs="Arial"/>
                    </w:rPr>
                  </w:pPr>
                  <w:r w:rsidRPr="00BE2779">
                    <w:rPr>
                      <w:rFonts w:cs="Arial"/>
                    </w:rPr>
                    <w:t xml:space="preserve">Meie </w:t>
                  </w:r>
                  <w:r w:rsidRPr="00BE2779">
                    <w:rPr>
                      <w:rFonts w:cs="Arial"/>
                    </w:rPr>
                    <w:fldChar w:fldCharType="begin"/>
                  </w:r>
                  <w:r w:rsidR="0027697C">
                    <w:rPr>
                      <w:rFonts w:cs="Arial"/>
                    </w:rPr>
                    <w:instrText xml:space="preserve"> delta_regDateTime  \* MERGEFORMAT</w:instrText>
                  </w:r>
                  <w:r w:rsidRPr="00BE2779">
                    <w:rPr>
                      <w:rFonts w:cs="Arial"/>
                    </w:rPr>
                    <w:fldChar w:fldCharType="separate"/>
                  </w:r>
                  <w:r w:rsidR="0027697C">
                    <w:rPr>
                      <w:rFonts w:cs="Arial"/>
                    </w:rPr>
                    <w:t>02.04.2026</w:t>
                  </w:r>
                  <w:r w:rsidRPr="00BE277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90" w:type="dxa"/>
                </w:tcPr>
                <w:p w14:paraId="42F7B300" w14:textId="0EA61197" w:rsidR="00A1456B" w:rsidRPr="00BE2779" w:rsidRDefault="00A1456B" w:rsidP="00BE2779">
                  <w:pPr>
                    <w:rPr>
                      <w:rFonts w:cs="Arial"/>
                    </w:rPr>
                  </w:pPr>
                  <w:r w:rsidRPr="00BE2779">
                    <w:rPr>
                      <w:rFonts w:cs="Arial"/>
                    </w:rPr>
                    <w:t xml:space="preserve">nr </w:t>
                  </w:r>
                  <w:r w:rsidRPr="00BE2779">
                    <w:rPr>
                      <w:rFonts w:cs="Arial"/>
                    </w:rPr>
                    <w:fldChar w:fldCharType="begin"/>
                  </w:r>
                  <w:r w:rsidR="0027697C">
                    <w:rPr>
                      <w:rFonts w:cs="Arial"/>
                    </w:rPr>
                    <w:instrText xml:space="preserve"> delta_regNumber  \* MERGEFORMAT</w:instrText>
                  </w:r>
                  <w:r w:rsidRPr="00BE2779">
                    <w:rPr>
                      <w:rFonts w:cs="Arial"/>
                    </w:rPr>
                    <w:fldChar w:fldCharType="separate"/>
                  </w:r>
                  <w:r w:rsidR="0027697C">
                    <w:rPr>
                      <w:rFonts w:cs="Arial"/>
                    </w:rPr>
                    <w:t>1-5/8975-1</w:t>
                  </w:r>
                  <w:r w:rsidRPr="00BE2779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579C4AAE" w14:textId="77777777" w:rsidR="00BD4152" w:rsidRPr="00BE2779" w:rsidRDefault="00BD4152" w:rsidP="00BE2779">
            <w:pPr>
              <w:rPr>
                <w:rFonts w:cs="Arial"/>
              </w:rPr>
            </w:pPr>
          </w:p>
          <w:p w14:paraId="21E9EB73" w14:textId="77777777" w:rsidR="00BD4152" w:rsidRPr="00BE2779" w:rsidRDefault="00BD4152" w:rsidP="00BE2779">
            <w:pPr>
              <w:rPr>
                <w:rFonts w:cs="Arial"/>
              </w:rPr>
            </w:pPr>
          </w:p>
          <w:p w14:paraId="25FA6662" w14:textId="77777777" w:rsidR="00BD4152" w:rsidRPr="00BE2779" w:rsidRDefault="00BD4152" w:rsidP="00BE2779">
            <w:pPr>
              <w:rPr>
                <w:rFonts w:cs="Arial"/>
              </w:rPr>
            </w:pPr>
          </w:p>
          <w:p w14:paraId="12367BA5" w14:textId="77777777" w:rsidR="00BD4152" w:rsidRPr="00BE2779" w:rsidRDefault="00BD4152" w:rsidP="00BE2779">
            <w:pPr>
              <w:rPr>
                <w:rFonts w:cs="Arial"/>
              </w:rPr>
            </w:pPr>
          </w:p>
          <w:p w14:paraId="4F322BB4" w14:textId="77777777" w:rsidR="00BD4152" w:rsidRPr="00BE2779" w:rsidRDefault="00BD4152" w:rsidP="00BE2779">
            <w:pPr>
              <w:rPr>
                <w:rFonts w:cs="Arial"/>
              </w:rPr>
            </w:pPr>
          </w:p>
        </w:tc>
      </w:tr>
      <w:tr w:rsidR="00EA42AE" w:rsidRPr="00BE2779" w14:paraId="3AEEDE34" w14:textId="77777777" w:rsidTr="00A1456B">
        <w:trPr>
          <w:trHeight w:val="836"/>
        </w:trPr>
        <w:tc>
          <w:tcPr>
            <w:tcW w:w="5103" w:type="dxa"/>
          </w:tcPr>
          <w:p w14:paraId="2E193D95" w14:textId="77777777" w:rsidR="00B21432" w:rsidRPr="00BE2779" w:rsidRDefault="00BA72A5" w:rsidP="00BE2779">
            <w:pPr>
              <w:rPr>
                <w:rFonts w:cs="Arial"/>
              </w:rPr>
            </w:pPr>
            <w:r w:rsidRPr="00BE2779">
              <w:rPr>
                <w:rFonts w:cs="Arial"/>
              </w:rPr>
              <w:t>VOLI</w:t>
            </w:r>
            <w:r w:rsidR="00C17B15" w:rsidRPr="00BE2779">
              <w:rPr>
                <w:rFonts w:cs="Arial"/>
              </w:rPr>
              <w:t>KIRI</w:t>
            </w:r>
          </w:p>
          <w:p w14:paraId="195C4B0F" w14:textId="77777777" w:rsidR="006701D6" w:rsidRPr="00BE2779" w:rsidRDefault="006701D6" w:rsidP="00BE2779">
            <w:pPr>
              <w:rPr>
                <w:rFonts w:cs="Arial"/>
                <w:b/>
              </w:rPr>
            </w:pPr>
          </w:p>
          <w:p w14:paraId="04B82E55" w14:textId="77777777" w:rsidR="001D0CEB" w:rsidRPr="00BE2779" w:rsidRDefault="001D0CEB" w:rsidP="00BE2779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28D628FB" w14:textId="77777777" w:rsidR="00DE1D80" w:rsidRPr="00BE2779" w:rsidRDefault="00DE1D80" w:rsidP="00BE2779">
            <w:pPr>
              <w:rPr>
                <w:rFonts w:cs="Arial"/>
              </w:rPr>
            </w:pPr>
          </w:p>
        </w:tc>
      </w:tr>
    </w:tbl>
    <w:p w14:paraId="29366F26" w14:textId="6AFABEB3" w:rsidR="003F5D6B" w:rsidRDefault="003F5D6B" w:rsidP="003F5D6B">
      <w:pPr>
        <w:jc w:val="both"/>
        <w:rPr>
          <w:rFonts w:cs="Arial"/>
        </w:rPr>
      </w:pPr>
      <w:r w:rsidRPr="003F5D6B">
        <w:rPr>
          <w:rFonts w:cs="Arial"/>
        </w:rPr>
        <w:t>Sotsiaalkaitseministri 30.01.2019 määruse nr 2 „Sotsiaalkindlustusameti põhimäärus” § 6 punkti 16 ning § 10 lõige 1 punkti 2 alusel</w:t>
      </w:r>
    </w:p>
    <w:p w14:paraId="3072CBF8" w14:textId="77777777" w:rsidR="003F5D6B" w:rsidRPr="003F5D6B" w:rsidRDefault="003F5D6B" w:rsidP="003F5D6B">
      <w:pPr>
        <w:jc w:val="both"/>
        <w:rPr>
          <w:rFonts w:cs="Arial"/>
        </w:rPr>
      </w:pPr>
    </w:p>
    <w:p w14:paraId="25BD344B" w14:textId="77777777" w:rsidR="003F5D6B" w:rsidRDefault="003F5D6B" w:rsidP="003F5D6B">
      <w:pPr>
        <w:jc w:val="both"/>
        <w:rPr>
          <w:rFonts w:cs="Arial"/>
        </w:rPr>
      </w:pPr>
      <w:r w:rsidRPr="003F5D6B">
        <w:rPr>
          <w:rFonts w:cs="Arial"/>
        </w:rPr>
        <w:t>1. Volitan Sotsiaalkindlustusameti ohvriabi osakonna vägivallaohvrite teenuste talituse teenuseomanikku (naistevastane vägivald) Anne Klaari (Klaar, isikukood 47811116514) esindama ametit haldusasjas nr 3-26-786.</w:t>
      </w:r>
    </w:p>
    <w:p w14:paraId="2852CE76" w14:textId="18F8D85C" w:rsidR="003F5D6B" w:rsidRPr="003F5D6B" w:rsidRDefault="003F5D6B" w:rsidP="003F5D6B">
      <w:pPr>
        <w:jc w:val="both"/>
        <w:rPr>
          <w:rFonts w:cs="Arial"/>
        </w:rPr>
      </w:pPr>
    </w:p>
    <w:p w14:paraId="78CF537E" w14:textId="0BC74D8D" w:rsidR="00614F85" w:rsidRPr="00BE2779" w:rsidRDefault="003F5D6B" w:rsidP="003F5D6B">
      <w:pPr>
        <w:jc w:val="both"/>
        <w:rPr>
          <w:rFonts w:cs="Arial"/>
        </w:rPr>
      </w:pPr>
      <w:r w:rsidRPr="003F5D6B">
        <w:rPr>
          <w:rFonts w:cs="Arial"/>
        </w:rPr>
        <w:t>2. Volikiri kehtib alates allakirjutamisest kuni 31.12.2026 kõigis kohtuastmetes ja asjaga seotud toimingutes, milles Sotsiaalkindlustusamet on menetlusse kaasatud.</w:t>
      </w:r>
    </w:p>
    <w:p w14:paraId="44C30A79" w14:textId="77777777" w:rsidR="00614F85" w:rsidRPr="00BE2779" w:rsidRDefault="00614F85" w:rsidP="00BE2779">
      <w:pPr>
        <w:jc w:val="both"/>
        <w:rPr>
          <w:rFonts w:cs="Arial"/>
        </w:rPr>
      </w:pPr>
    </w:p>
    <w:p w14:paraId="0975ADFC" w14:textId="77777777" w:rsidR="00614F85" w:rsidRPr="00BE2779" w:rsidRDefault="00614F85" w:rsidP="00BE2779">
      <w:pPr>
        <w:jc w:val="both"/>
        <w:rPr>
          <w:rFonts w:cs="Arial"/>
        </w:rPr>
      </w:pPr>
    </w:p>
    <w:p w14:paraId="02A050DA" w14:textId="77777777" w:rsidR="001E1C88" w:rsidRPr="00BE2779" w:rsidRDefault="001E1C88" w:rsidP="00BE2779">
      <w:pPr>
        <w:rPr>
          <w:rFonts w:cs="Arial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BE2779" w14:paraId="030D04F4" w14:textId="77777777" w:rsidTr="00381B56">
        <w:tc>
          <w:tcPr>
            <w:tcW w:w="4457" w:type="dxa"/>
          </w:tcPr>
          <w:p w14:paraId="5B4A666D" w14:textId="77777777" w:rsidR="001E1C88" w:rsidRPr="00BE2779" w:rsidRDefault="001E1C88" w:rsidP="00BE2779">
            <w:pPr>
              <w:tabs>
                <w:tab w:val="left" w:pos="2715"/>
              </w:tabs>
              <w:rPr>
                <w:rFonts w:cs="Arial"/>
              </w:rPr>
            </w:pPr>
            <w:r w:rsidRPr="00BE2779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50485C62" w14:textId="77777777" w:rsidR="001E1C88" w:rsidRPr="00BE2779" w:rsidRDefault="001E1C88" w:rsidP="00BE2779">
            <w:pPr>
              <w:tabs>
                <w:tab w:val="left" w:pos="2715"/>
              </w:tabs>
              <w:rPr>
                <w:rFonts w:cs="Arial"/>
              </w:rPr>
            </w:pPr>
          </w:p>
        </w:tc>
      </w:tr>
      <w:tr w:rsidR="001E1C88" w:rsidRPr="00BE2779" w14:paraId="48063FC8" w14:textId="77777777" w:rsidTr="00381B56">
        <w:tc>
          <w:tcPr>
            <w:tcW w:w="4457" w:type="dxa"/>
          </w:tcPr>
          <w:p w14:paraId="2583C6F4" w14:textId="004600D2" w:rsidR="001E1C88" w:rsidRPr="00BE2779" w:rsidRDefault="006D0F0C" w:rsidP="00BE2779">
            <w:pPr>
              <w:tabs>
                <w:tab w:val="left" w:pos="2715"/>
              </w:tabs>
              <w:rPr>
                <w:rFonts w:cs="Arial"/>
              </w:rPr>
            </w:pPr>
            <w:r w:rsidRPr="00BE2779">
              <w:rPr>
                <w:rFonts w:cs="Arial"/>
              </w:rPr>
              <w:fldChar w:fldCharType="begin"/>
            </w:r>
            <w:r w:rsidR="0027697C">
              <w:rPr>
                <w:rFonts w:cs="Arial"/>
              </w:rPr>
              <w:instrText xml:space="preserve"> delta_signerName  \* MERGEFORMAT</w:instrText>
            </w:r>
            <w:r w:rsidRPr="00BE2779">
              <w:rPr>
                <w:rFonts w:cs="Arial"/>
              </w:rPr>
              <w:fldChar w:fldCharType="separate"/>
            </w:r>
            <w:r w:rsidR="0027697C">
              <w:rPr>
                <w:rFonts w:cs="Arial"/>
              </w:rPr>
              <w:t>Maret Maripuu</w:t>
            </w:r>
            <w:r w:rsidRPr="00BE2779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4B744EF7" w14:textId="77777777" w:rsidR="001E1C88" w:rsidRPr="00BE2779" w:rsidRDefault="001E1C88" w:rsidP="00BE2779">
            <w:pPr>
              <w:tabs>
                <w:tab w:val="left" w:pos="2715"/>
              </w:tabs>
              <w:rPr>
                <w:rFonts w:cs="Arial"/>
              </w:rPr>
            </w:pPr>
          </w:p>
        </w:tc>
      </w:tr>
      <w:tr w:rsidR="001E1C88" w:rsidRPr="00BE2779" w14:paraId="09835E82" w14:textId="77777777" w:rsidTr="00381B56">
        <w:tc>
          <w:tcPr>
            <w:tcW w:w="4457" w:type="dxa"/>
          </w:tcPr>
          <w:p w14:paraId="32C9C4A2" w14:textId="6DF82B17" w:rsidR="001E1C88" w:rsidRPr="00BE2779" w:rsidRDefault="00B13C79" w:rsidP="00BE2779">
            <w:pPr>
              <w:tabs>
                <w:tab w:val="left" w:pos="2715"/>
              </w:tabs>
              <w:rPr>
                <w:rFonts w:cs="Arial"/>
              </w:rPr>
            </w:pPr>
            <w:r w:rsidRPr="00BE2779">
              <w:rPr>
                <w:rFonts w:cs="Arial"/>
              </w:rPr>
              <w:fldChar w:fldCharType="begin"/>
            </w:r>
            <w:r w:rsidR="0027697C">
              <w:rPr>
                <w:rFonts w:cs="Arial"/>
              </w:rPr>
              <w:instrText xml:space="preserve"> delta_signerJobTitle  \* MERGEFORMAT</w:instrText>
            </w:r>
            <w:r w:rsidRPr="00BE2779">
              <w:rPr>
                <w:rFonts w:cs="Arial"/>
              </w:rPr>
              <w:fldChar w:fldCharType="separate"/>
            </w:r>
            <w:r w:rsidR="0027697C">
              <w:rPr>
                <w:rFonts w:cs="Arial"/>
              </w:rPr>
              <w:t>peadirektor</w:t>
            </w:r>
            <w:r w:rsidRPr="00BE2779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018940B0" w14:textId="77777777" w:rsidR="001E1C88" w:rsidRPr="00BE2779" w:rsidRDefault="001E1C88" w:rsidP="00BE2779">
            <w:pPr>
              <w:tabs>
                <w:tab w:val="left" w:pos="2715"/>
              </w:tabs>
              <w:rPr>
                <w:rFonts w:cs="Arial"/>
              </w:rPr>
            </w:pPr>
          </w:p>
        </w:tc>
      </w:tr>
    </w:tbl>
    <w:p w14:paraId="0FCD480B" w14:textId="77777777" w:rsidR="00CD2E33" w:rsidRPr="00BE2779" w:rsidRDefault="00CD2E33" w:rsidP="00BE2779">
      <w:pPr>
        <w:rPr>
          <w:rFonts w:cs="Arial"/>
        </w:rPr>
      </w:pPr>
    </w:p>
    <w:p w14:paraId="5151906B" w14:textId="77777777" w:rsidR="009F3FDB" w:rsidRPr="00BE2779" w:rsidRDefault="009F3FDB" w:rsidP="00BE2779">
      <w:pPr>
        <w:rPr>
          <w:rFonts w:cs="Arial"/>
        </w:rPr>
      </w:pPr>
    </w:p>
    <w:p w14:paraId="411E46D4" w14:textId="77777777" w:rsidR="008E245C" w:rsidRPr="00BE2779" w:rsidRDefault="008E245C" w:rsidP="00BE2779">
      <w:pPr>
        <w:rPr>
          <w:rFonts w:cs="Arial"/>
        </w:rPr>
      </w:pPr>
    </w:p>
    <w:p w14:paraId="41900F07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4E9D5B7B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05CB52A8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642EA9C1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6D335030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64984409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4076FE30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30024703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626B142E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40F21D99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23665E36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2938F91D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09B9898E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2DDED305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585236C4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650BCFC6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112EBF37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496A641E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118FA326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4023AE0D" w14:textId="77777777" w:rsidR="00A16B2B" w:rsidRPr="00BE2779" w:rsidRDefault="00A16B2B" w:rsidP="00BE2779">
      <w:pPr>
        <w:tabs>
          <w:tab w:val="left" w:pos="2715"/>
        </w:tabs>
        <w:rPr>
          <w:rFonts w:cs="Arial"/>
        </w:rPr>
      </w:pPr>
    </w:p>
    <w:p w14:paraId="33D8F5AD" w14:textId="61CF35A1" w:rsidR="00097359" w:rsidRPr="00BE2779" w:rsidRDefault="003F5D6B" w:rsidP="00BE2779">
      <w:pPr>
        <w:tabs>
          <w:tab w:val="left" w:pos="2715"/>
        </w:tabs>
        <w:rPr>
          <w:rFonts w:cs="Arial"/>
        </w:rPr>
      </w:pPr>
      <w:r>
        <w:rPr>
          <w:rFonts w:cs="Arial"/>
        </w:rPr>
        <w:t>Anne Klaar</w:t>
      </w:r>
    </w:p>
    <w:p w14:paraId="7A4E3B8F" w14:textId="6B8A4A84" w:rsidR="00BE2779" w:rsidRPr="00BE2779" w:rsidRDefault="003F5D6B" w:rsidP="00BE2779">
      <w:pPr>
        <w:tabs>
          <w:tab w:val="left" w:pos="2715"/>
        </w:tabs>
        <w:rPr>
          <w:rFonts w:cs="Arial"/>
        </w:rPr>
      </w:pPr>
      <w:r>
        <w:rPr>
          <w:rFonts w:cs="Arial"/>
        </w:rPr>
        <w:t>51941359</w:t>
      </w:r>
      <w:r w:rsidR="004B6187" w:rsidRPr="00BE2779">
        <w:rPr>
          <w:rFonts w:cs="Arial"/>
        </w:rPr>
        <w:t>,</w:t>
      </w:r>
      <w:r w:rsidR="00097359" w:rsidRPr="00BE2779">
        <w:rPr>
          <w:rFonts w:cs="Arial"/>
        </w:rPr>
        <w:t xml:space="preserve"> </w:t>
      </w:r>
      <w:r w:rsidR="00B13C79" w:rsidRPr="00BE2779">
        <w:rPr>
          <w:rFonts w:cs="Arial"/>
        </w:rPr>
        <w:fldChar w:fldCharType="begin"/>
      </w:r>
      <w:r w:rsidR="0027697C">
        <w:rPr>
          <w:rFonts w:cs="Arial"/>
        </w:rPr>
        <w:instrText xml:space="preserve"> delta_ownerEmail  \* MERGEFORMAT</w:instrText>
      </w:r>
      <w:r w:rsidR="00B13C79" w:rsidRPr="00BE2779">
        <w:rPr>
          <w:rFonts w:cs="Arial"/>
        </w:rPr>
        <w:fldChar w:fldCharType="separate"/>
      </w:r>
      <w:r w:rsidR="00EF131F">
        <w:rPr>
          <w:rFonts w:cs="Arial"/>
        </w:rPr>
        <w:t>anne.klaar</w:t>
      </w:r>
      <w:r w:rsidR="0027697C">
        <w:rPr>
          <w:rFonts w:cs="Arial"/>
        </w:rPr>
        <w:t>@sotsiaalkindlustusamet.ee</w:t>
      </w:r>
      <w:r w:rsidR="00B13C79" w:rsidRPr="00BE2779">
        <w:rPr>
          <w:rFonts w:cs="Arial"/>
        </w:rPr>
        <w:fldChar w:fldCharType="end"/>
      </w:r>
    </w:p>
    <w:sectPr w:rsidR="00BE2779" w:rsidRPr="00BE2779" w:rsidSect="00FE478E">
      <w:headerReference w:type="default" r:id="rId8"/>
      <w:footerReference w:type="default" r:id="rId9"/>
      <w:footerReference w:type="first" r:id="rId10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B34B" w14:textId="77777777" w:rsidR="00BE2779" w:rsidRDefault="00BE2779" w:rsidP="00AB2FA5">
      <w:r>
        <w:separator/>
      </w:r>
    </w:p>
  </w:endnote>
  <w:endnote w:type="continuationSeparator" w:id="0">
    <w:p w14:paraId="3A68A97C" w14:textId="77777777" w:rsidR="00BE2779" w:rsidRDefault="00BE2779" w:rsidP="00A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5080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24F1171" w14:textId="77777777" w:rsidR="004B6187" w:rsidRPr="00BE2779" w:rsidRDefault="004B6187">
        <w:pPr>
          <w:pStyle w:val="Jalus"/>
          <w:rPr>
            <w:sz w:val="16"/>
            <w:szCs w:val="16"/>
          </w:rPr>
        </w:pPr>
        <w:r w:rsidRPr="00BE2779">
          <w:rPr>
            <w:sz w:val="16"/>
            <w:szCs w:val="16"/>
          </w:rPr>
          <w:fldChar w:fldCharType="begin"/>
        </w:r>
        <w:r w:rsidRPr="00BE2779">
          <w:rPr>
            <w:sz w:val="16"/>
            <w:szCs w:val="16"/>
          </w:rPr>
          <w:instrText>PAGE   \* MERGEFORMAT</w:instrText>
        </w:r>
        <w:r w:rsidRPr="00BE2779">
          <w:rPr>
            <w:sz w:val="16"/>
            <w:szCs w:val="16"/>
          </w:rPr>
          <w:fldChar w:fldCharType="separate"/>
        </w:r>
        <w:r w:rsidRPr="00BE2779">
          <w:rPr>
            <w:sz w:val="16"/>
            <w:szCs w:val="16"/>
          </w:rPr>
          <w:t>2</w:t>
        </w:r>
        <w:r w:rsidRPr="00BE2779">
          <w:rPr>
            <w:sz w:val="16"/>
            <w:szCs w:val="16"/>
          </w:rPr>
          <w:fldChar w:fldCharType="end"/>
        </w:r>
      </w:p>
    </w:sdtContent>
  </w:sdt>
  <w:p w14:paraId="5E5D152C" w14:textId="77777777" w:rsidR="004B6187" w:rsidRDefault="004B618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6335" w14:textId="1C88A4A2" w:rsidR="00BE2779" w:rsidRDefault="00A16B2B">
    <w:pPr>
      <w:pStyle w:val="Jalus"/>
      <w:rPr>
        <w:rFonts w:cs="Arial"/>
        <w:sz w:val="16"/>
        <w:szCs w:val="16"/>
      </w:rPr>
    </w:pPr>
    <w:r w:rsidRPr="00BE2779">
      <w:rPr>
        <w:rFonts w:cs="Arial"/>
        <w:sz w:val="16"/>
        <w:szCs w:val="16"/>
      </w:rPr>
      <w:t>Paldiski mnt 80</w:t>
    </w:r>
    <w:r w:rsidR="00AD4A4D" w:rsidRPr="00BE2779">
      <w:rPr>
        <w:rFonts w:cs="Arial"/>
        <w:sz w:val="16"/>
        <w:szCs w:val="16"/>
      </w:rPr>
      <w:t xml:space="preserve"> / 15092 Tallinn / 612 1360 / info@sotsiaalkindlustusamet.ee </w:t>
    </w:r>
    <w:r w:rsidR="00FE6DFC" w:rsidRPr="00BE2779">
      <w:rPr>
        <w:rFonts w:cs="Arial"/>
        <w:sz w:val="16"/>
        <w:szCs w:val="16"/>
      </w:rPr>
      <w:t xml:space="preserve">/ </w:t>
    </w:r>
    <w:hyperlink r:id="rId1" w:history="1">
      <w:r w:rsidR="00FE6DFC" w:rsidRPr="00BE2779">
        <w:rPr>
          <w:rStyle w:val="Hperlink"/>
          <w:rFonts w:cs="Arial"/>
          <w:color w:val="auto"/>
          <w:sz w:val="16"/>
          <w:szCs w:val="16"/>
          <w:u w:val="none"/>
        </w:rPr>
        <w:t>www.sotsiaalkindlustusamet.ee</w:t>
      </w:r>
    </w:hyperlink>
  </w:p>
  <w:p w14:paraId="4F50F20C" w14:textId="09747680" w:rsidR="001E41FD" w:rsidRPr="00BE2779" w:rsidRDefault="00BE2779">
    <w:pPr>
      <w:pStyle w:val="Jalus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BE2779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2068" w14:textId="77777777" w:rsidR="00BE2779" w:rsidRDefault="00BE2779" w:rsidP="00AB2FA5">
      <w:r>
        <w:separator/>
      </w:r>
    </w:p>
  </w:footnote>
  <w:footnote w:type="continuationSeparator" w:id="0">
    <w:p w14:paraId="7BFFA471" w14:textId="77777777" w:rsidR="00BE2779" w:rsidRDefault="00BE2779" w:rsidP="00AB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E8E7" w14:textId="77777777" w:rsidR="00BF733D" w:rsidRDefault="00BF733D" w:rsidP="004B6187">
    <w:pPr>
      <w:pStyle w:val="Pis"/>
      <w:tabs>
        <w:tab w:val="center" w:pos="4677"/>
        <w:tab w:val="left" w:pos="5265"/>
      </w:tabs>
    </w:pPr>
  </w:p>
  <w:p w14:paraId="00C8DD0F" w14:textId="77777777" w:rsidR="00BF733D" w:rsidRDefault="00BF733D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79"/>
    <w:rsid w:val="00070153"/>
    <w:rsid w:val="00071562"/>
    <w:rsid w:val="000725E2"/>
    <w:rsid w:val="0009319A"/>
    <w:rsid w:val="00097359"/>
    <w:rsid w:val="000C234B"/>
    <w:rsid w:val="000D0B25"/>
    <w:rsid w:val="000E125F"/>
    <w:rsid w:val="00113F1F"/>
    <w:rsid w:val="0012642C"/>
    <w:rsid w:val="001356D5"/>
    <w:rsid w:val="00144C39"/>
    <w:rsid w:val="00152829"/>
    <w:rsid w:val="001604DB"/>
    <w:rsid w:val="00181E00"/>
    <w:rsid w:val="001A5B85"/>
    <w:rsid w:val="001A63AF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41B09"/>
    <w:rsid w:val="002601F7"/>
    <w:rsid w:val="0027697C"/>
    <w:rsid w:val="002856A3"/>
    <w:rsid w:val="00286D12"/>
    <w:rsid w:val="00293ECF"/>
    <w:rsid w:val="002C5891"/>
    <w:rsid w:val="002D5F21"/>
    <w:rsid w:val="00303809"/>
    <w:rsid w:val="00311234"/>
    <w:rsid w:val="00316F37"/>
    <w:rsid w:val="00321BF0"/>
    <w:rsid w:val="00336443"/>
    <w:rsid w:val="00370464"/>
    <w:rsid w:val="00372849"/>
    <w:rsid w:val="003925B0"/>
    <w:rsid w:val="003A10AF"/>
    <w:rsid w:val="003B3CE2"/>
    <w:rsid w:val="003E4A80"/>
    <w:rsid w:val="003E6796"/>
    <w:rsid w:val="003F3232"/>
    <w:rsid w:val="003F5D6B"/>
    <w:rsid w:val="0041068E"/>
    <w:rsid w:val="00410962"/>
    <w:rsid w:val="00423B2E"/>
    <w:rsid w:val="00433613"/>
    <w:rsid w:val="00454298"/>
    <w:rsid w:val="00476629"/>
    <w:rsid w:val="004848D8"/>
    <w:rsid w:val="00492545"/>
    <w:rsid w:val="0049653C"/>
    <w:rsid w:val="004A6BDB"/>
    <w:rsid w:val="004B6187"/>
    <w:rsid w:val="004D32B4"/>
    <w:rsid w:val="004D6AAB"/>
    <w:rsid w:val="004F1242"/>
    <w:rsid w:val="00522A56"/>
    <w:rsid w:val="00567685"/>
    <w:rsid w:val="00584894"/>
    <w:rsid w:val="00587F56"/>
    <w:rsid w:val="00594501"/>
    <w:rsid w:val="005E6FFA"/>
    <w:rsid w:val="005F439B"/>
    <w:rsid w:val="00610A9F"/>
    <w:rsid w:val="006129C5"/>
    <w:rsid w:val="00614F85"/>
    <w:rsid w:val="0065705C"/>
    <w:rsid w:val="00665EA2"/>
    <w:rsid w:val="006701D6"/>
    <w:rsid w:val="006D0F0C"/>
    <w:rsid w:val="007135C5"/>
    <w:rsid w:val="00713D0C"/>
    <w:rsid w:val="007325C5"/>
    <w:rsid w:val="00733AAA"/>
    <w:rsid w:val="007471E5"/>
    <w:rsid w:val="007828F8"/>
    <w:rsid w:val="0078516F"/>
    <w:rsid w:val="007C2CA4"/>
    <w:rsid w:val="007C3C85"/>
    <w:rsid w:val="007F0B5A"/>
    <w:rsid w:val="00805BB9"/>
    <w:rsid w:val="00812D03"/>
    <w:rsid w:val="00816AB2"/>
    <w:rsid w:val="0085453B"/>
    <w:rsid w:val="00871E2D"/>
    <w:rsid w:val="0089235D"/>
    <w:rsid w:val="00892587"/>
    <w:rsid w:val="00896084"/>
    <w:rsid w:val="00897C38"/>
    <w:rsid w:val="008A67C8"/>
    <w:rsid w:val="008B1F70"/>
    <w:rsid w:val="008E245C"/>
    <w:rsid w:val="00950EB1"/>
    <w:rsid w:val="00980454"/>
    <w:rsid w:val="009835FB"/>
    <w:rsid w:val="009F3738"/>
    <w:rsid w:val="009F3FDB"/>
    <w:rsid w:val="00A04329"/>
    <w:rsid w:val="00A07444"/>
    <w:rsid w:val="00A11822"/>
    <w:rsid w:val="00A1456B"/>
    <w:rsid w:val="00A16B2B"/>
    <w:rsid w:val="00A218F4"/>
    <w:rsid w:val="00A3093D"/>
    <w:rsid w:val="00A31525"/>
    <w:rsid w:val="00A31790"/>
    <w:rsid w:val="00A31C94"/>
    <w:rsid w:val="00A35467"/>
    <w:rsid w:val="00A42D4B"/>
    <w:rsid w:val="00A44FBA"/>
    <w:rsid w:val="00A5310D"/>
    <w:rsid w:val="00A9376C"/>
    <w:rsid w:val="00AB1241"/>
    <w:rsid w:val="00AB2FA5"/>
    <w:rsid w:val="00AB651C"/>
    <w:rsid w:val="00AB6A6C"/>
    <w:rsid w:val="00AD4A4D"/>
    <w:rsid w:val="00AE2CFD"/>
    <w:rsid w:val="00AE68E6"/>
    <w:rsid w:val="00AF79B3"/>
    <w:rsid w:val="00B13C79"/>
    <w:rsid w:val="00B21432"/>
    <w:rsid w:val="00B229CB"/>
    <w:rsid w:val="00B55121"/>
    <w:rsid w:val="00B81116"/>
    <w:rsid w:val="00B85D36"/>
    <w:rsid w:val="00BA72A5"/>
    <w:rsid w:val="00BC43C1"/>
    <w:rsid w:val="00BD4152"/>
    <w:rsid w:val="00BE049C"/>
    <w:rsid w:val="00BE2779"/>
    <w:rsid w:val="00BF733D"/>
    <w:rsid w:val="00C07207"/>
    <w:rsid w:val="00C138E4"/>
    <w:rsid w:val="00C14701"/>
    <w:rsid w:val="00C17B15"/>
    <w:rsid w:val="00C35C96"/>
    <w:rsid w:val="00C55F57"/>
    <w:rsid w:val="00C6556C"/>
    <w:rsid w:val="00C9526E"/>
    <w:rsid w:val="00CD2E33"/>
    <w:rsid w:val="00CF0D33"/>
    <w:rsid w:val="00D15D9D"/>
    <w:rsid w:val="00D321B8"/>
    <w:rsid w:val="00D35360"/>
    <w:rsid w:val="00D36D52"/>
    <w:rsid w:val="00D45929"/>
    <w:rsid w:val="00D85F55"/>
    <w:rsid w:val="00DA19CA"/>
    <w:rsid w:val="00DC65B1"/>
    <w:rsid w:val="00DE1D80"/>
    <w:rsid w:val="00DE7793"/>
    <w:rsid w:val="00DF74E0"/>
    <w:rsid w:val="00E42468"/>
    <w:rsid w:val="00EA42AE"/>
    <w:rsid w:val="00EB023C"/>
    <w:rsid w:val="00EC3678"/>
    <w:rsid w:val="00EE26CD"/>
    <w:rsid w:val="00EF0205"/>
    <w:rsid w:val="00EF131F"/>
    <w:rsid w:val="00F0526C"/>
    <w:rsid w:val="00F24E94"/>
    <w:rsid w:val="00F850B4"/>
    <w:rsid w:val="00F92BAB"/>
    <w:rsid w:val="00F9504F"/>
    <w:rsid w:val="00FB7A35"/>
    <w:rsid w:val="00FC0F9E"/>
    <w:rsid w:val="00FC3AFC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15105C"/>
  <w15:docId w15:val="{904BB3C4-4132-44F0-A0FC-6A32D882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2FA5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2FA5"/>
    <w:rPr>
      <w:rFonts w:ascii="Arial" w:hAnsi="Arial"/>
      <w:lang w:val="et-EE"/>
    </w:rPr>
  </w:style>
  <w:style w:type="character" w:styleId="Hperlink">
    <w:name w:val="Hyperlink"/>
    <w:basedOn w:val="Liguvaike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533-1E44-4B0C-A62D-A1AEB2F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Siret Kiik</cp:lastModifiedBy>
  <cp:revision>3</cp:revision>
  <cp:lastPrinted>2016-11-28T13:24:00Z</cp:lastPrinted>
  <dcterms:created xsi:type="dcterms:W3CDTF">2026-04-02T11:03:00Z</dcterms:created>
  <dcterms:modified xsi:type="dcterms:W3CDTF">2026-04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